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B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9B30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B30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3987          DIČ:  2121800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30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30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B30C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B30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30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30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B30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B30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30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B3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B3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30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30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B3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B3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30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30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B30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B3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B30C8">
        <w:rPr>
          <w:rFonts w:cs="Arial"/>
          <w:szCs w:val="22"/>
        </w:rPr>
        <w:t>25.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B30C8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</w:tr>
      <w:tr w:rsidR="009B30C8" w:rsidRPr="003E7910" w:rsidTr="009B30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</w:tr>
      <w:tr w:rsidR="009B30C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</w:tr>
      <w:tr w:rsidR="009B30C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</w:tr>
      <w:tr w:rsidR="009B30C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30C8" w:rsidRPr="003E7910" w:rsidRDefault="009B30C8" w:rsidP="009B30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B30C8" w:rsidRPr="003E7910" w:rsidRDefault="009B30C8" w:rsidP="009B30C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E13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E13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E13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13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13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13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13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D47E0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47E0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47E0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4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6</w:t>
            </w: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47E02" w:rsidRPr="003F477D" w:rsidTr="00D47E02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47E02" w:rsidRPr="003F477D" w:rsidTr="00D47E02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E02" w:rsidRPr="003F477D" w:rsidRDefault="00D47E02" w:rsidP="00D4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BD1C0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D1C0D" w:rsidRPr="003F477D" w:rsidTr="00BD1C0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1</w:t>
            </w:r>
          </w:p>
        </w:tc>
      </w:tr>
      <w:tr w:rsidR="00BD1C0D" w:rsidRPr="003F477D" w:rsidTr="00BD1C0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99</w:t>
            </w:r>
          </w:p>
        </w:tc>
        <w:tc>
          <w:tcPr>
            <w:tcW w:w="2405" w:type="dxa"/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4</w:t>
            </w:r>
          </w:p>
        </w:tc>
      </w:tr>
      <w:tr w:rsidR="00BD1C0D" w:rsidRPr="003F477D" w:rsidTr="00BD1C0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D1C0D" w:rsidRPr="003F477D" w:rsidTr="00BD1C0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D1C0D" w:rsidRPr="003F477D" w:rsidTr="00BD1C0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C0D" w:rsidRPr="00BD1C0D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D1C0D">
              <w:rPr>
                <w:bCs/>
                <w:szCs w:val="22"/>
              </w:rPr>
              <w:t>17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D1C0D" w:rsidRPr="001B40E5" w:rsidRDefault="00BD1C0D" w:rsidP="00BD1C0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B40E5">
              <w:rPr>
                <w:bCs/>
                <w:szCs w:val="22"/>
              </w:rPr>
              <w:t>93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D1C0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1C0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1C0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1C0D" w:rsidRPr="00BD1C0D" w:rsidRDefault="00BD1C0D" w:rsidP="00BD1C0D">
            <w:pPr>
              <w:spacing w:after="0" w:line="240" w:lineRule="auto"/>
              <w:jc w:val="center"/>
              <w:rPr>
                <w:szCs w:val="22"/>
              </w:rPr>
            </w:pPr>
            <w:r w:rsidRPr="00BD1C0D">
              <w:rPr>
                <w:bCs/>
                <w:szCs w:val="22"/>
              </w:rPr>
              <w:t>4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1C0D" w:rsidRPr="001B40E5" w:rsidRDefault="00BD1C0D" w:rsidP="00BD1C0D">
            <w:pPr>
              <w:spacing w:after="0" w:line="240" w:lineRule="auto"/>
              <w:jc w:val="center"/>
              <w:rPr>
                <w:szCs w:val="22"/>
              </w:rPr>
            </w:pPr>
            <w:r w:rsidRPr="001B40E5">
              <w:rPr>
                <w:bCs/>
                <w:szCs w:val="22"/>
              </w:rPr>
              <w:t>3670</w:t>
            </w:r>
          </w:p>
        </w:tc>
      </w:tr>
      <w:tr w:rsidR="00BD1C0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1C0D" w:rsidRPr="003F477D" w:rsidRDefault="00BD1C0D" w:rsidP="00BD1C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C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C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5783" w:rsidRDefault="00CD5783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CD5783">
              <w:rPr>
                <w:szCs w:val="22"/>
              </w:rPr>
              <w:t>41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D57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66BB3">
              <w:rPr>
                <w:szCs w:val="22"/>
              </w:rPr>
              <w:t>294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D578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D578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D578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9C21AB" w:rsidTr="00CD57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9C21AB" w:rsidTr="00CD57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5783" w:rsidRPr="009C21AB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</w:p>
        </w:tc>
      </w:tr>
      <w:tr w:rsidR="00CD5783" w:rsidRPr="003F477D" w:rsidTr="00CD57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5783" w:rsidRPr="003F477D" w:rsidRDefault="00CD5783" w:rsidP="00CD5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E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E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1E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E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1E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E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91EF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91EF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91EF2" w:rsidRPr="003F477D" w:rsidTr="00A91EF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</w:tr>
      <w:tr w:rsidR="00A91EF2" w:rsidRPr="003F477D" w:rsidTr="00A91EF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1EF2" w:rsidRPr="003F477D" w:rsidTr="00A91EF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1EF2" w:rsidRPr="003F477D" w:rsidRDefault="00A91EF2" w:rsidP="00A91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D4" w:rsidRDefault="004D13D4" w:rsidP="00107589">
      <w:pPr>
        <w:spacing w:after="0" w:line="240" w:lineRule="auto"/>
      </w:pPr>
      <w:r>
        <w:separator/>
      </w:r>
    </w:p>
  </w:endnote>
  <w:endnote w:type="continuationSeparator" w:id="0">
    <w:p w:rsidR="004D13D4" w:rsidRDefault="004D13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C8" w:rsidRPr="00981468" w:rsidRDefault="009B30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91EF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D4" w:rsidRDefault="004D13D4" w:rsidP="00107589">
      <w:pPr>
        <w:spacing w:after="0" w:line="240" w:lineRule="auto"/>
      </w:pPr>
      <w:r>
        <w:separator/>
      </w:r>
    </w:p>
  </w:footnote>
  <w:footnote w:type="continuationSeparator" w:id="0">
    <w:p w:rsidR="004D13D4" w:rsidRDefault="004D13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B30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30C8" w:rsidRPr="003F477D" w:rsidRDefault="009B30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30C8" w:rsidRPr="003F477D" w:rsidRDefault="009B30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0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B30C8" w:rsidRPr="004268D2" w:rsidRDefault="009B30C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C8" w:rsidRPr="004268D2" w:rsidRDefault="009B30C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3D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F6B"/>
    <w:rsid w:val="009731CC"/>
    <w:rsid w:val="00981468"/>
    <w:rsid w:val="00984260"/>
    <w:rsid w:val="00991D9F"/>
    <w:rsid w:val="009A1BB7"/>
    <w:rsid w:val="009B1FE4"/>
    <w:rsid w:val="009B2195"/>
    <w:rsid w:val="009B30C8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EF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C0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783"/>
    <w:rsid w:val="00CF3093"/>
    <w:rsid w:val="00D031EE"/>
    <w:rsid w:val="00D055BD"/>
    <w:rsid w:val="00D102FA"/>
    <w:rsid w:val="00D210B5"/>
    <w:rsid w:val="00D21713"/>
    <w:rsid w:val="00D3362A"/>
    <w:rsid w:val="00D47E0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37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858C3-9E71-477A-A6BD-85E1947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6E0B-5EF7-4FDD-B40F-878FD94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4641</Words>
  <Characters>2645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6</cp:revision>
  <cp:lastPrinted>2015-01-27T14:36:00Z</cp:lastPrinted>
  <dcterms:created xsi:type="dcterms:W3CDTF">2025-03-15T13:55:00Z</dcterms:created>
  <dcterms:modified xsi:type="dcterms:W3CDTF">2025-03-15T14:44:00Z</dcterms:modified>
</cp:coreProperties>
</file>